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50018" w14:textId="77777777" w:rsidR="00CA7AC5" w:rsidRPr="00AC7300" w:rsidRDefault="00CA7AC5" w:rsidP="00CA7AC5">
      <w:pPr>
        <w:pStyle w:val="a9"/>
        <w:spacing w:line="564" w:lineRule="exact"/>
        <w:jc w:val="center"/>
        <w:rPr>
          <w:spacing w:val="0"/>
        </w:rPr>
      </w:pPr>
      <w:r w:rsidRPr="00AC7300">
        <w:rPr>
          <w:rFonts w:hint="eastAsia"/>
          <w:spacing w:val="38"/>
          <w:sz w:val="48"/>
        </w:rPr>
        <w:t>入　　札　　書</w:t>
      </w:r>
    </w:p>
    <w:p w14:paraId="3FF15F3A" w14:textId="77777777" w:rsidR="00CA7AC5" w:rsidRPr="00AC7300" w:rsidRDefault="00CA7AC5" w:rsidP="00CA7AC5">
      <w:pPr>
        <w:pStyle w:val="a9"/>
        <w:spacing w:line="564" w:lineRule="exact"/>
        <w:jc w:val="center"/>
        <w:rPr>
          <w:spacing w:val="0"/>
        </w:rPr>
      </w:pPr>
    </w:p>
    <w:p w14:paraId="29DF0AFD" w14:textId="77777777" w:rsidR="00CA7AC5" w:rsidRPr="00AC7300" w:rsidRDefault="00CA7AC5" w:rsidP="00CA7AC5">
      <w:pPr>
        <w:pStyle w:val="a9"/>
        <w:spacing w:line="337" w:lineRule="exact"/>
        <w:rPr>
          <w:spacing w:val="0"/>
        </w:rPr>
      </w:pPr>
      <w:r w:rsidRPr="00AC7300">
        <w:rPr>
          <w:spacing w:val="9"/>
          <w:sz w:val="24"/>
        </w:rPr>
        <w:t xml:space="preserve">                                        </w:t>
      </w:r>
      <w:r w:rsidRPr="00AC7300">
        <w:rPr>
          <w:rFonts w:hint="eastAsia"/>
          <w:spacing w:val="19"/>
          <w:sz w:val="24"/>
        </w:rPr>
        <w:t xml:space="preserve">　　　　　　年　　　月　　　日</w:t>
      </w:r>
    </w:p>
    <w:p w14:paraId="6CB55A5C" w14:textId="77777777" w:rsidR="00CA7AC5" w:rsidRPr="00AC7300" w:rsidRDefault="00CA7AC5" w:rsidP="00CA7AC5">
      <w:pPr>
        <w:pStyle w:val="a9"/>
        <w:spacing w:line="337" w:lineRule="exact"/>
        <w:rPr>
          <w:spacing w:val="0"/>
        </w:rPr>
      </w:pPr>
    </w:p>
    <w:p w14:paraId="04585C15" w14:textId="77777777" w:rsidR="00CA7AC5" w:rsidRPr="00AC7300" w:rsidRDefault="00CA7AC5" w:rsidP="00CA7AC5">
      <w:pPr>
        <w:pStyle w:val="a9"/>
        <w:spacing w:line="564" w:lineRule="exact"/>
        <w:ind w:firstLineChars="100" w:firstLine="259"/>
        <w:rPr>
          <w:spacing w:val="0"/>
        </w:rPr>
      </w:pPr>
      <w:r w:rsidRPr="00AC7300">
        <w:rPr>
          <w:rFonts w:hint="eastAsia"/>
          <w:spacing w:val="19"/>
          <w:sz w:val="24"/>
        </w:rPr>
        <w:t xml:space="preserve">（宛先）周東環境衛生組合　管理者　</w:t>
      </w:r>
    </w:p>
    <w:p w14:paraId="4CD15164" w14:textId="77777777" w:rsidR="00CA7AC5" w:rsidRPr="00AC7300" w:rsidRDefault="00CA7AC5" w:rsidP="00CA7AC5">
      <w:pPr>
        <w:pStyle w:val="a9"/>
        <w:spacing w:line="564" w:lineRule="exact"/>
        <w:rPr>
          <w:spacing w:val="0"/>
        </w:rPr>
      </w:pPr>
    </w:p>
    <w:p w14:paraId="152C5946" w14:textId="77777777" w:rsidR="00CA7AC5" w:rsidRPr="00AC7300" w:rsidRDefault="00CA7AC5" w:rsidP="00CA7AC5">
      <w:pPr>
        <w:pStyle w:val="a9"/>
        <w:spacing w:line="564" w:lineRule="exact"/>
        <w:rPr>
          <w:spacing w:val="0"/>
        </w:rPr>
      </w:pPr>
      <w:r w:rsidRPr="00AC7300">
        <w:rPr>
          <w:rFonts w:hint="eastAsia"/>
          <w:spacing w:val="19"/>
          <w:sz w:val="24"/>
        </w:rPr>
        <w:t xml:space="preserve">　　　　　　　　　　　　　　入札者　住　所</w:t>
      </w:r>
    </w:p>
    <w:p w14:paraId="61699424" w14:textId="77777777" w:rsidR="00CA7AC5" w:rsidRPr="00AC7300" w:rsidRDefault="00CA7AC5" w:rsidP="00CA7AC5">
      <w:pPr>
        <w:pStyle w:val="a9"/>
        <w:spacing w:line="564" w:lineRule="exact"/>
        <w:rPr>
          <w:spacing w:val="0"/>
        </w:rPr>
      </w:pPr>
    </w:p>
    <w:p w14:paraId="2A650E62" w14:textId="77777777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  <w:r w:rsidRPr="00AC7300">
        <w:rPr>
          <w:rFonts w:hint="eastAsia"/>
          <w:spacing w:val="19"/>
          <w:sz w:val="24"/>
        </w:rPr>
        <w:t xml:space="preserve">　　　　　　　　　　　　　　　　　　</w:t>
      </w:r>
      <w:r w:rsidRPr="00AC7300">
        <w:rPr>
          <w:rFonts w:hint="eastAsia"/>
          <w:spacing w:val="19"/>
          <w:sz w:val="24"/>
          <w:lang w:eastAsia="zh-TW"/>
        </w:rPr>
        <w:t xml:space="preserve">氏　名　　　　　　　　　　　　</w:t>
      </w:r>
      <w:r w:rsidRPr="00AC7300">
        <w:rPr>
          <w:spacing w:val="9"/>
          <w:sz w:val="24"/>
          <w:lang w:eastAsia="zh-TW"/>
        </w:rPr>
        <w:t xml:space="preserve"> </w:t>
      </w:r>
      <w:r w:rsidRPr="00AC7300">
        <w:rPr>
          <w:rFonts w:hint="eastAsia"/>
          <w:spacing w:val="19"/>
          <w:sz w:val="24"/>
          <w:lang w:eastAsia="zh-TW"/>
        </w:rPr>
        <w:t>印</w:t>
      </w:r>
    </w:p>
    <w:p w14:paraId="01E58F43" w14:textId="77777777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5EB59FA8" w14:textId="77777777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78BAD136" w14:textId="77777777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31F90C04" w14:textId="0B575C83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  <w:r w:rsidRPr="00AC7300">
        <w:rPr>
          <w:rFonts w:hint="eastAsia"/>
          <w:spacing w:val="19"/>
          <w:sz w:val="24"/>
          <w:lang w:eastAsia="zh-TW"/>
        </w:rPr>
        <w:t xml:space="preserve">１　</w:t>
      </w:r>
      <w:r w:rsidR="00B95023" w:rsidRPr="00AC7300">
        <w:rPr>
          <w:rFonts w:hint="eastAsia"/>
          <w:spacing w:val="19"/>
          <w:sz w:val="24"/>
        </w:rPr>
        <w:t>件</w:t>
      </w:r>
      <w:r w:rsidRPr="00AC7300">
        <w:rPr>
          <w:rFonts w:hint="eastAsia"/>
          <w:spacing w:val="19"/>
          <w:sz w:val="24"/>
          <w:lang w:eastAsia="zh-TW"/>
        </w:rPr>
        <w:t>名</w:t>
      </w:r>
      <w:r w:rsidRPr="00AC7300">
        <w:rPr>
          <w:spacing w:val="9"/>
          <w:sz w:val="24"/>
          <w:lang w:eastAsia="zh-TW"/>
        </w:rPr>
        <w:t xml:space="preserve">  </w:t>
      </w:r>
      <w:r w:rsidRPr="00AC7300">
        <w:rPr>
          <w:rFonts w:hint="eastAsia"/>
          <w:spacing w:val="19"/>
          <w:sz w:val="24"/>
          <w:u w:val="single"/>
          <w:lang w:eastAsia="zh-TW"/>
        </w:rPr>
        <w:t xml:space="preserve">　　</w:t>
      </w:r>
      <w:r w:rsidRPr="00AC7300">
        <w:rPr>
          <w:rFonts w:hint="eastAsia"/>
          <w:spacing w:val="19"/>
          <w:sz w:val="24"/>
          <w:u w:val="single"/>
        </w:rPr>
        <w:t xml:space="preserve">　　　　　　　　　　　</w:t>
      </w:r>
      <w:r w:rsidRPr="00AC7300">
        <w:rPr>
          <w:rFonts w:hint="eastAsia"/>
          <w:spacing w:val="19"/>
          <w:sz w:val="24"/>
          <w:u w:val="single"/>
          <w:lang w:eastAsia="zh-TW"/>
        </w:rPr>
        <w:t xml:space="preserve">　　　　　　　　　　</w:t>
      </w:r>
    </w:p>
    <w:p w14:paraId="3A4EB19F" w14:textId="77777777" w:rsidR="00CA7AC5" w:rsidRPr="00AC7300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462871AD" w14:textId="77777777" w:rsidR="00CA7AC5" w:rsidRPr="00AC7300" w:rsidRDefault="00CA7AC5" w:rsidP="00CA7AC5">
      <w:pPr>
        <w:pStyle w:val="a9"/>
        <w:spacing w:line="337" w:lineRule="exact"/>
        <w:rPr>
          <w:spacing w:val="0"/>
        </w:rPr>
      </w:pPr>
    </w:p>
    <w:p w14:paraId="189DDC62" w14:textId="77777777" w:rsidR="00CA7AC5" w:rsidRPr="00AC7300" w:rsidRDefault="00CA7AC5" w:rsidP="00CA7AC5">
      <w:pPr>
        <w:pStyle w:val="a9"/>
        <w:spacing w:line="337" w:lineRule="exact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C7300" w:rsidRPr="00AC7300" w14:paraId="26F966AC" w14:textId="77777777" w:rsidTr="000F7F2C">
        <w:trPr>
          <w:cantSplit/>
          <w:trHeight w:hRule="exact" w:val="274"/>
        </w:trPr>
        <w:tc>
          <w:tcPr>
            <w:tcW w:w="1680" w:type="dxa"/>
            <w:vMerge w:val="restart"/>
          </w:tcPr>
          <w:p w14:paraId="7B1C499B" w14:textId="77777777" w:rsidR="00CA7AC5" w:rsidRPr="00AC7300" w:rsidRDefault="00CA7AC5" w:rsidP="000F7F2C">
            <w:pPr>
              <w:pStyle w:val="a9"/>
              <w:spacing w:line="117" w:lineRule="exact"/>
              <w:rPr>
                <w:spacing w:val="0"/>
                <w:sz w:val="24"/>
              </w:rPr>
            </w:pPr>
          </w:p>
          <w:p w14:paraId="0740AD62" w14:textId="77777777" w:rsidR="00CA7AC5" w:rsidRPr="00AC7300" w:rsidRDefault="00CA7AC5" w:rsidP="000F7F2C">
            <w:pPr>
              <w:pStyle w:val="a9"/>
              <w:spacing w:line="334" w:lineRule="exact"/>
              <w:rPr>
                <w:spacing w:val="0"/>
                <w:sz w:val="24"/>
              </w:rPr>
            </w:pPr>
          </w:p>
          <w:p w14:paraId="574835A2" w14:textId="77777777" w:rsidR="00CA7AC5" w:rsidRPr="00AC7300" w:rsidRDefault="00CA7AC5" w:rsidP="000F7F2C">
            <w:pPr>
              <w:pStyle w:val="a9"/>
              <w:spacing w:line="551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7"/>
                <w:sz w:val="24"/>
              </w:rPr>
              <w:t xml:space="preserve">　　金　額</w:t>
            </w:r>
          </w:p>
          <w:p w14:paraId="083E6810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5D2AE9FA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spacing w:val="4"/>
                <w:sz w:val="24"/>
              </w:rPr>
              <w:t xml:space="preserve">  </w:t>
            </w:r>
            <w:r w:rsidRPr="00AC7300">
              <w:rPr>
                <w:rFonts w:hint="eastAsia"/>
                <w:spacing w:val="9"/>
                <w:sz w:val="24"/>
              </w:rPr>
              <w:t>億</w:t>
            </w:r>
          </w:p>
          <w:p w14:paraId="525F168D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24F10D4B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千</w:t>
            </w:r>
          </w:p>
          <w:p w14:paraId="4E97C991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C98EB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百</w:t>
            </w:r>
          </w:p>
          <w:p w14:paraId="54232FA9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64E83A63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十</w:t>
            </w:r>
          </w:p>
          <w:p w14:paraId="3C14D98F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06EB0484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万</w:t>
            </w:r>
          </w:p>
          <w:p w14:paraId="0118ECF6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744E7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千</w:t>
            </w:r>
          </w:p>
          <w:p w14:paraId="2D2B19DA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698B8D8E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百</w:t>
            </w:r>
          </w:p>
          <w:p w14:paraId="29C2827A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2614441C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十</w:t>
            </w:r>
          </w:p>
          <w:p w14:paraId="7285AC14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7672A" w14:textId="77777777" w:rsidR="00CA7AC5" w:rsidRPr="00AC7300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 w:rsidRPr="00AC7300">
              <w:rPr>
                <w:rFonts w:hint="eastAsia"/>
                <w:spacing w:val="13"/>
                <w:sz w:val="24"/>
              </w:rPr>
              <w:t xml:space="preserve">　円</w:t>
            </w:r>
          </w:p>
          <w:p w14:paraId="3BAD7F50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 w:val="restart"/>
          </w:tcPr>
          <w:p w14:paraId="09F9FDBA" w14:textId="77777777" w:rsidR="00CA7AC5" w:rsidRPr="00AC7300" w:rsidRDefault="00CA7AC5" w:rsidP="000F7F2C">
            <w:pPr>
              <w:pStyle w:val="a9"/>
              <w:spacing w:line="117" w:lineRule="exact"/>
              <w:rPr>
                <w:spacing w:val="0"/>
                <w:sz w:val="24"/>
              </w:rPr>
            </w:pPr>
          </w:p>
          <w:p w14:paraId="56877DFE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CA7AC5" w:rsidRPr="00AC7300" w14:paraId="09B31FA3" w14:textId="77777777" w:rsidTr="000F7F2C">
        <w:trPr>
          <w:cantSplit/>
          <w:trHeight w:hRule="exact" w:val="1004"/>
        </w:trPr>
        <w:tc>
          <w:tcPr>
            <w:tcW w:w="1680" w:type="dxa"/>
            <w:vMerge/>
          </w:tcPr>
          <w:p w14:paraId="48E48F74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03602D1C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1BAF4817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</w:tcPr>
          <w:p w14:paraId="2E6D67AF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362F696F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53EC9E64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</w:tcPr>
          <w:p w14:paraId="37853EB7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0DC3CAE6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2B4B99EB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0E5CA756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</w:tcPr>
          <w:p w14:paraId="138C555A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14:paraId="37D15DB2" w14:textId="77777777" w:rsidR="00CA7AC5" w:rsidRPr="00AC7300" w:rsidRDefault="00CA7AC5" w:rsidP="00CA7AC5">
      <w:pPr>
        <w:wordWrap w:val="0"/>
        <w:adjustRightInd w:val="0"/>
        <w:spacing w:line="50" w:lineRule="exact"/>
        <w:rPr>
          <w:sz w:val="24"/>
        </w:rPr>
      </w:pPr>
    </w:p>
    <w:p w14:paraId="76045951" w14:textId="77777777" w:rsidR="00CA7AC5" w:rsidRPr="00AC7300" w:rsidRDefault="00CA7AC5" w:rsidP="00CA7AC5">
      <w:pPr>
        <w:pStyle w:val="a9"/>
        <w:spacing w:line="337" w:lineRule="exact"/>
        <w:rPr>
          <w:spacing w:val="0"/>
        </w:rPr>
      </w:pPr>
    </w:p>
    <w:p w14:paraId="7786969A" w14:textId="41BC0AE7" w:rsidR="00CA7AC5" w:rsidRPr="00AC7300" w:rsidRDefault="00CA7AC5" w:rsidP="00C75B31">
      <w:pPr>
        <w:pStyle w:val="a9"/>
        <w:spacing w:line="337" w:lineRule="exact"/>
      </w:pPr>
    </w:p>
    <w:sectPr w:rsidR="00CA7AC5" w:rsidRPr="00AC7300" w:rsidSect="009B5628">
      <w:footerReference w:type="default" r:id="rId8"/>
      <w:pgSz w:w="11910" w:h="16840" w:code="9"/>
      <w:pgMar w:top="1599" w:right="1202" w:bottom="941" w:left="1298" w:header="567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19C" w14:textId="66B6DC1D" w:rsidR="00F214D4" w:rsidRDefault="001500F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42B64D0E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129111808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500F5"/>
    <w:rsid w:val="001C3DA5"/>
    <w:rsid w:val="00220B41"/>
    <w:rsid w:val="0022343C"/>
    <w:rsid w:val="00232874"/>
    <w:rsid w:val="00263CC4"/>
    <w:rsid w:val="002F2849"/>
    <w:rsid w:val="003253F1"/>
    <w:rsid w:val="00360374"/>
    <w:rsid w:val="003D26E4"/>
    <w:rsid w:val="00466D01"/>
    <w:rsid w:val="004B187D"/>
    <w:rsid w:val="005317CC"/>
    <w:rsid w:val="00547CDA"/>
    <w:rsid w:val="0056258F"/>
    <w:rsid w:val="00587094"/>
    <w:rsid w:val="00626C4E"/>
    <w:rsid w:val="006451CB"/>
    <w:rsid w:val="00770E0C"/>
    <w:rsid w:val="00772F17"/>
    <w:rsid w:val="009257EC"/>
    <w:rsid w:val="009B5628"/>
    <w:rsid w:val="00AC7300"/>
    <w:rsid w:val="00B50085"/>
    <w:rsid w:val="00B95023"/>
    <w:rsid w:val="00BB16CA"/>
    <w:rsid w:val="00BC753F"/>
    <w:rsid w:val="00BD2827"/>
    <w:rsid w:val="00BE42A8"/>
    <w:rsid w:val="00BE4B4C"/>
    <w:rsid w:val="00C75B31"/>
    <w:rsid w:val="00C82ABB"/>
    <w:rsid w:val="00CA7AC5"/>
    <w:rsid w:val="00CE7115"/>
    <w:rsid w:val="00CF278D"/>
    <w:rsid w:val="00F0017D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衛生組合 周東環境</cp:lastModifiedBy>
  <cp:revision>3</cp:revision>
  <cp:lastPrinted>2025-11-06T05:26:00Z</cp:lastPrinted>
  <dcterms:created xsi:type="dcterms:W3CDTF">2025-11-06T05:28:00Z</dcterms:created>
  <dcterms:modified xsi:type="dcterms:W3CDTF">2025-11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